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5" w:rsidRPr="00B95049" w:rsidRDefault="00A00AF5" w:rsidP="00A00AF5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67AD8">
        <w:rPr>
          <w:rFonts w:ascii="Times New Roman" w:hAnsi="Times New Roman"/>
          <w:b/>
          <w:sz w:val="24"/>
          <w:szCs w:val="24"/>
        </w:rPr>
        <w:t xml:space="preserve">Объявление № </w:t>
      </w:r>
    </w:p>
    <w:p w:rsidR="00A00AF5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по адресу: </w:t>
      </w:r>
      <w:r>
        <w:rPr>
          <w:rFonts w:ascii="Times New Roman" w:hAnsi="Times New Roman"/>
          <w:sz w:val="24"/>
          <w:szCs w:val="24"/>
        </w:rPr>
        <w:t>г.</w:t>
      </w:r>
      <w:r w:rsidRPr="00196960">
        <w:rPr>
          <w:rFonts w:ascii="Times New Roman" w:hAnsi="Times New Roman"/>
          <w:sz w:val="24"/>
          <w:szCs w:val="24"/>
        </w:rPr>
        <w:t xml:space="preserve"> 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 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="00BA4A6F" w:rsidRPr="00F67AD8">
        <w:rPr>
          <w:rFonts w:ascii="Times New Roman" w:hAnsi="Times New Roman"/>
          <w:sz w:val="24"/>
          <w:szCs w:val="24"/>
        </w:rPr>
        <w:t>расходного материала</w:t>
      </w:r>
      <w:r w:rsidR="00BA4A6F"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A00AF5" w:rsidRPr="005229FA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5229F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 </w:t>
      </w:r>
      <w:r w:rsidRPr="005229FA">
        <w:rPr>
          <w:rFonts w:ascii="Times New Roman" w:hAnsi="Times New Roman"/>
          <w:sz w:val="24"/>
          <w:szCs w:val="24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ставки </w:t>
      </w:r>
      <w:r>
        <w:rPr>
          <w:rFonts w:ascii="Times New Roman" w:hAnsi="Times New Roman"/>
          <w:b/>
          <w:sz w:val="24"/>
          <w:szCs w:val="24"/>
        </w:rPr>
        <w:t>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Pr="005229FA">
        <w:rPr>
          <w:rFonts w:ascii="Times New Roman" w:hAnsi="Times New Roman"/>
          <w:sz w:val="24"/>
          <w:szCs w:val="24"/>
          <w:lang w:val="kk-KZ"/>
        </w:rPr>
        <w:t>7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Порядок и условия оплаты:</w:t>
      </w:r>
      <w:r w:rsidRPr="00196960">
        <w:rPr>
          <w:rFonts w:ascii="Times New Roman" w:hAnsi="Times New Roman"/>
          <w:sz w:val="24"/>
          <w:szCs w:val="24"/>
        </w:rPr>
        <w:t xml:space="preserve"> оплата за поставленный товар производится в соответствии с условиями договора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E901B8">
        <w:rPr>
          <w:rFonts w:ascii="Times New Roman" w:hAnsi="Times New Roman"/>
          <w:sz w:val="24"/>
          <w:szCs w:val="24"/>
        </w:rPr>
        <w:t xml:space="preserve">с </w:t>
      </w:r>
      <w:r w:rsidR="00DD540C">
        <w:rPr>
          <w:rFonts w:ascii="Times New Roman" w:hAnsi="Times New Roman"/>
          <w:sz w:val="24"/>
          <w:szCs w:val="24"/>
          <w:lang w:val="kk-KZ"/>
        </w:rPr>
        <w:t>09 ноября</w:t>
      </w:r>
      <w:r w:rsidR="001D31F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D31F6">
        <w:rPr>
          <w:rFonts w:ascii="Times New Roman" w:hAnsi="Times New Roman"/>
          <w:sz w:val="24"/>
          <w:szCs w:val="24"/>
        </w:rPr>
        <w:t xml:space="preserve">по </w:t>
      </w:r>
      <w:r w:rsidR="00DD540C">
        <w:rPr>
          <w:rFonts w:ascii="Times New Roman" w:hAnsi="Times New Roman"/>
          <w:sz w:val="24"/>
          <w:szCs w:val="24"/>
          <w:lang w:val="kk-KZ"/>
        </w:rPr>
        <w:t>13</w:t>
      </w:r>
      <w:r w:rsidR="001D31F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540C">
        <w:rPr>
          <w:rFonts w:ascii="Times New Roman" w:hAnsi="Times New Roman"/>
          <w:sz w:val="24"/>
          <w:szCs w:val="24"/>
          <w:lang w:val="kk-KZ"/>
        </w:rPr>
        <w:t>ноября</w:t>
      </w:r>
      <w:r w:rsidRPr="001D31F6">
        <w:rPr>
          <w:rFonts w:ascii="Times New Roman" w:hAnsi="Times New Roman"/>
          <w:sz w:val="24"/>
          <w:szCs w:val="24"/>
        </w:rPr>
        <w:t xml:space="preserve"> 2017 года до </w:t>
      </w:r>
      <w:r w:rsidR="001D31F6">
        <w:rPr>
          <w:rFonts w:ascii="Times New Roman" w:hAnsi="Times New Roman"/>
          <w:sz w:val="24"/>
          <w:szCs w:val="24"/>
          <w:lang w:val="kk-KZ"/>
        </w:rPr>
        <w:t>13</w:t>
      </w:r>
      <w:r w:rsidRPr="001D31F6">
        <w:rPr>
          <w:rFonts w:ascii="Times New Roman" w:hAnsi="Times New Roman"/>
          <w:sz w:val="24"/>
          <w:szCs w:val="24"/>
        </w:rPr>
        <w:t>.00 часов по адресу</w:t>
      </w:r>
      <w:r w:rsidRPr="001969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6960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дписания договора о </w:t>
      </w:r>
      <w:r>
        <w:rPr>
          <w:rFonts w:ascii="Times New Roman" w:hAnsi="Times New Roman"/>
          <w:b/>
          <w:sz w:val="24"/>
          <w:szCs w:val="24"/>
        </w:rPr>
        <w:t>закупе</w:t>
      </w:r>
      <w:r w:rsidRPr="00196960">
        <w:rPr>
          <w:rFonts w:ascii="Times New Roman" w:hAnsi="Times New Roman"/>
          <w:sz w:val="24"/>
          <w:szCs w:val="24"/>
        </w:rPr>
        <w:t>: в течении 5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A00AF5" w:rsidRPr="00196960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196960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96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</w:t>
      </w:r>
      <w:proofErr w:type="gramStart"/>
      <w:r w:rsidRPr="00196960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  <w:lang w:val="kk-KZ"/>
        </w:rPr>
        <w:t xml:space="preserve">  Айткулов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Жанар  8708 827 28 73</w:t>
      </w:r>
    </w:p>
    <w:p w:rsidR="00DD540C" w:rsidRDefault="00DD540C" w:rsidP="00A00AF5">
      <w:pPr>
        <w:spacing w:after="1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DD540C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п</w:t>
      </w:r>
      <w:r w:rsidR="00A00AF5" w:rsidRPr="00196960">
        <w:rPr>
          <w:rFonts w:ascii="Times New Roman" w:hAnsi="Times New Roman"/>
          <w:b/>
          <w:sz w:val="24"/>
          <w:szCs w:val="24"/>
          <w:lang w:val="kk-KZ"/>
        </w:rPr>
        <w:t>олномоченный представитель Организатора государственных закупок</w:t>
      </w:r>
      <w:r w:rsidR="00A00AF5"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мрина</w:t>
      </w:r>
      <w:r w:rsidR="00BA4A6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</w:t>
      </w:r>
      <w:r w:rsidRPr="00196960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196960">
        <w:rPr>
          <w:rFonts w:ascii="Times New Roman" w:hAnsi="Times New Roman"/>
          <w:sz w:val="24"/>
          <w:szCs w:val="24"/>
          <w:lang w:val="kk-KZ"/>
        </w:rPr>
        <w:t>. тел. 8 (7172) 29-58-70.</w:t>
      </w: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97D" w:rsidRDefault="00D3566C" w:rsidP="001041C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  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к Объявлению</w:t>
      </w: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827"/>
        <w:gridCol w:w="4253"/>
        <w:gridCol w:w="1842"/>
        <w:gridCol w:w="1701"/>
        <w:gridCol w:w="2552"/>
      </w:tblGrid>
      <w:tr w:rsidR="00DD540C" w:rsidRPr="00C77C54" w:rsidTr="00DD540C">
        <w:trPr>
          <w:trHeight w:val="32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№ п/п</w:t>
            </w:r>
          </w:p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Наименование лекарственного средства (международное непатентованное название или состав)</w:t>
            </w:r>
          </w:p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Характеристика</w:t>
            </w:r>
          </w:p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Заявка</w:t>
            </w:r>
          </w:p>
        </w:tc>
      </w:tr>
      <w:tr w:rsidR="00DD540C" w:rsidRPr="00C77C54" w:rsidTr="00DD540C">
        <w:trPr>
          <w:trHeight w:val="7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7C54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0C" w:rsidRPr="00C77C54" w:rsidRDefault="00DD540C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DD540C" w:rsidRPr="00C77C54" w:rsidTr="00DD540C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0C" w:rsidRPr="00C77C54" w:rsidRDefault="00DD540C" w:rsidP="00DD5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firstLine="0"/>
              <w:rPr>
                <w:rFonts w:ascii="Times New Roman" w:hAnsi="Times New Roman"/>
                <w:color w:val="000000"/>
              </w:rPr>
            </w:pPr>
            <w:r w:rsidRPr="00C77C5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40C" w:rsidRPr="00A92E34" w:rsidRDefault="00DD540C" w:rsidP="00DD5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ирки вакуумные </w:t>
            </w:r>
            <w:proofErr w:type="spellStart"/>
            <w:r w:rsidRPr="00A92E34">
              <w:rPr>
                <w:rFonts w:ascii="Times New Roman" w:hAnsi="Times New Roman"/>
                <w:color w:val="000000"/>
                <w:sz w:val="24"/>
                <w:szCs w:val="24"/>
              </w:rPr>
              <w:t>Vacuette</w:t>
            </w:r>
            <w:proofErr w:type="spellEnd"/>
            <w:r w:rsidRPr="00A92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З ЭДТА, 6 мл 13х100 м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40C" w:rsidRDefault="00DD540C" w:rsidP="00DD540C">
            <w:r w:rsidRPr="000B08CD">
              <w:rPr>
                <w:rFonts w:cs="Calibri"/>
                <w:color w:val="1F497D"/>
              </w:rPr>
              <w:t>Пробирка, пластиковая, вакуумная с К3-ЭДТА для гематологических исследований, 26,0 мл, 13х100 мм. Фиолетовая крышка с я</w:t>
            </w:r>
            <w:r>
              <w:rPr>
                <w:rFonts w:cs="Calibri"/>
                <w:color w:val="1F497D"/>
              </w:rPr>
              <w:t>д</w:t>
            </w:r>
            <w:r w:rsidRPr="000B08CD">
              <w:rPr>
                <w:rFonts w:cs="Calibri"/>
                <w:color w:val="1F497D"/>
              </w:rPr>
              <w:t xml:space="preserve">ерным кольцом. На крышке и пробирке </w:t>
            </w:r>
            <w:proofErr w:type="spellStart"/>
            <w:r w:rsidRPr="000B08CD">
              <w:rPr>
                <w:rFonts w:cs="Calibri"/>
                <w:color w:val="1F497D"/>
              </w:rPr>
              <w:t>полнозаходная</w:t>
            </w:r>
            <w:proofErr w:type="spellEnd"/>
            <w:r w:rsidRPr="000B08CD">
              <w:rPr>
                <w:rFonts w:cs="Calibri"/>
                <w:color w:val="1F497D"/>
              </w:rPr>
              <w:t xml:space="preserve"> винтовая резьба, исключающая самопроизвольное открывание при транспортировке и центрифугировании; обеспечивающая возможность открытия крышки пробирки одной рукой. </w:t>
            </w:r>
            <w:r>
              <w:rPr>
                <w:rFonts w:cs="Calibri"/>
                <w:color w:val="1F497D"/>
              </w:rPr>
              <w:t>Наличие знаков стерильности, одноразового использования на этикетке.</w:t>
            </w:r>
          </w:p>
          <w:p w:rsidR="00DD540C" w:rsidRPr="00A92E34" w:rsidRDefault="00DD540C" w:rsidP="00DD540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40C" w:rsidRPr="00A92E34" w:rsidRDefault="00DD540C" w:rsidP="00DD54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2E3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40C" w:rsidRPr="00A92E34" w:rsidRDefault="00DD540C" w:rsidP="00DD54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40C" w:rsidRPr="00A92E34" w:rsidRDefault="00DD540C" w:rsidP="00DD54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00</w:t>
            </w:r>
          </w:p>
        </w:tc>
      </w:tr>
    </w:tbl>
    <w:p w:rsidR="000C55F8" w:rsidRPr="00B95049" w:rsidRDefault="000C55F8" w:rsidP="001C1236">
      <w:pPr>
        <w:spacing w:after="0"/>
        <w:ind w:left="-284" w:firstLine="568"/>
        <w:rPr>
          <w:rFonts w:ascii="Times New Roman" w:hAnsi="Times New Roman"/>
          <w:sz w:val="26"/>
          <w:szCs w:val="26"/>
          <w:lang w:val="en-US"/>
        </w:rPr>
        <w:sectPr w:rsidR="000C55F8" w:rsidRPr="00B95049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00AF5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Default="00267575"/>
    <w:sectPr w:rsidR="00267575" w:rsidSect="00B3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E98"/>
    <w:multiLevelType w:val="hybridMultilevel"/>
    <w:tmpl w:val="1562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5EB"/>
    <w:rsid w:val="0003797D"/>
    <w:rsid w:val="000665EB"/>
    <w:rsid w:val="000C55F8"/>
    <w:rsid w:val="001041C2"/>
    <w:rsid w:val="001C1236"/>
    <w:rsid w:val="001D31F6"/>
    <w:rsid w:val="00267575"/>
    <w:rsid w:val="002F35C7"/>
    <w:rsid w:val="00362277"/>
    <w:rsid w:val="003B226B"/>
    <w:rsid w:val="00514FA4"/>
    <w:rsid w:val="00526999"/>
    <w:rsid w:val="005640FB"/>
    <w:rsid w:val="005F17A8"/>
    <w:rsid w:val="00683237"/>
    <w:rsid w:val="006F0F2A"/>
    <w:rsid w:val="00756C15"/>
    <w:rsid w:val="007B550B"/>
    <w:rsid w:val="00A00AF5"/>
    <w:rsid w:val="00B348FF"/>
    <w:rsid w:val="00B95049"/>
    <w:rsid w:val="00BA4A6F"/>
    <w:rsid w:val="00BA6914"/>
    <w:rsid w:val="00C02706"/>
    <w:rsid w:val="00C77C54"/>
    <w:rsid w:val="00D3566C"/>
    <w:rsid w:val="00DD540C"/>
    <w:rsid w:val="00F67AD8"/>
    <w:rsid w:val="00F7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E693-9DF1-42F7-98B9-98678AB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1D3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EB25-1E7E-430F-BE7E-112EB47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3-03T06:06:00Z</cp:lastPrinted>
  <dcterms:created xsi:type="dcterms:W3CDTF">2017-02-22T03:30:00Z</dcterms:created>
  <dcterms:modified xsi:type="dcterms:W3CDTF">2017-11-09T09:29:00Z</dcterms:modified>
</cp:coreProperties>
</file>